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7DD2642E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29">
        <w:rPr>
          <w:rFonts w:ascii="Times New Roman" w:hAnsi="Times New Roman" w:cs="Times New Roman"/>
          <w:b/>
          <w:sz w:val="28"/>
          <w:szCs w:val="28"/>
        </w:rPr>
        <w:t>отримання ліцензії на право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535B7D" w:rsidRPr="00B7187C" w14:paraId="3A823622" w14:textId="77777777" w:rsidTr="00535B7D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3F19C67A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5AE01A33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FCE562" w14:textId="6259F53C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1636/2/2026</w:t>
            </w:r>
          </w:p>
        </w:tc>
        <w:tc>
          <w:tcPr>
            <w:tcW w:w="1081" w:type="dxa"/>
            <w:vAlign w:val="center"/>
          </w:tcPr>
          <w:p w14:paraId="129D07BC" w14:textId="54142339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115" w:type="dxa"/>
            <w:vAlign w:val="center"/>
          </w:tcPr>
          <w:p w14:paraId="2D3E60A9" w14:textId="20EA8F93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134" w:type="dxa"/>
            <w:vAlign w:val="center"/>
          </w:tcPr>
          <w:p w14:paraId="4D0EF10F" w14:textId="63DD6D36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а не передана повторно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vAlign w:val="center"/>
          </w:tcPr>
          <w:p w14:paraId="07C3B619" w14:textId="550E0C6C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03579590</w:t>
            </w:r>
          </w:p>
        </w:tc>
        <w:tc>
          <w:tcPr>
            <w:tcW w:w="1911" w:type="dxa"/>
            <w:vAlign w:val="center"/>
          </w:tcPr>
          <w:p w14:paraId="7A2D9187" w14:textId="16FF80F3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ТЗОВ "ЛУЦЬКА ДПМК"</w:t>
            </w:r>
          </w:p>
        </w:tc>
        <w:tc>
          <w:tcPr>
            <w:tcW w:w="1916" w:type="dxa"/>
            <w:vAlign w:val="center"/>
          </w:tcPr>
          <w:p w14:paraId="4134EDF1" w14:textId="6302AB77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418" w:type="dxa"/>
            <w:vAlign w:val="center"/>
          </w:tcPr>
          <w:p w14:paraId="269900CE" w14:textId="23148EB4" w:rsidR="00535B7D" w:rsidRPr="00535B7D" w:rsidRDefault="00481BEC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C0B8E6" w14:textId="4DAE9866" w:rsidR="00535B7D" w:rsidRPr="00535B7D" w:rsidRDefault="00535B7D" w:rsidP="00535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Вкладка  "Перевізник":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Закриття провадження на підставі: заява або хоча б один з документів, що додається до заяви про отримання ліцензії підписаний особою, яка не має на це повноважень: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- подані документи не підписано КЕП керівника згідно даних ЄДР (згідно даних ЄДР керівник – ЦЬОМАХ ОЛЕКСАНДР ВАСИЛЬОВИЧ, КЕП - КІЗЕЙ СЕРГІЙ ВІТАЛІЙОВИЧ)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ідповідно до </w:t>
            </w:r>
            <w:proofErr w:type="spellStart"/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535B7D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535B7D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535B7D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Невірно заповнено ПІБ керівника згідно з даними ЄДР, згідно з даними ЄДР - ЦЬОМАХ ОЛЕКСАНДР ВАСИЛЬОВИЧ;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- Некоректно заповнено поле  "Повна назва" згідно з даними ЄДР;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Вкладка "Транспортні засоби":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ТЗ AC2579AM, AC6263AK -  не підтверджено рівень екологічних норм (у свідоцтві про реєстрацію відсутня відмітка про рівень екологічних норм - ЄВРО). 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Вкладка "Матеріально - технічна база":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- Відомості про "Технічне обслуговування та ремонт" – некоректно заповнено поле обладнання;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адка  "Персонал": 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відомості про "Фахівець відповідальний за організацію та безпеку міжнародних перевезень" - Повідомлення про працевлаштування не містить дату від;  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- Відомості про Технічний персонал (2307311818) - Повідомлення про працевлаштування не містить  дату від; відомість про кваліфікацію не містить спеціалізацію згідно диплому;</w:t>
            </w:r>
            <w:r w:rsidRPr="00535B7D">
              <w:rPr>
                <w:rFonts w:ascii="Times New Roman" w:hAnsi="Times New Roman" w:cs="Times New Roman"/>
                <w:sz w:val="18"/>
                <w:szCs w:val="18"/>
              </w:rPr>
              <w:br/>
              <w:t>- Відомості про Технічний персонал (3369605216) - кваліфікація технічного персоналу не відповідає пункту 12 Ліцензійних умов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93EE" w14:textId="77777777" w:rsidR="00C3026E" w:rsidRDefault="00C3026E" w:rsidP="0016479B">
      <w:pPr>
        <w:spacing w:after="0" w:line="240" w:lineRule="auto"/>
      </w:pPr>
      <w:r>
        <w:separator/>
      </w:r>
    </w:p>
  </w:endnote>
  <w:endnote w:type="continuationSeparator" w:id="0">
    <w:p w14:paraId="5919975B" w14:textId="77777777" w:rsidR="00C3026E" w:rsidRDefault="00C3026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B1DF" w14:textId="77777777" w:rsidR="00C3026E" w:rsidRDefault="00C3026E" w:rsidP="0016479B">
      <w:pPr>
        <w:spacing w:after="0" w:line="240" w:lineRule="auto"/>
      </w:pPr>
      <w:r>
        <w:separator/>
      </w:r>
    </w:p>
  </w:footnote>
  <w:footnote w:type="continuationSeparator" w:id="0">
    <w:p w14:paraId="1A6B37AD" w14:textId="77777777" w:rsidR="00C3026E" w:rsidRDefault="00C3026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117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731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1BEC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E70D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5B7D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B67B2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1E88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BA0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2DC5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6F2C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1FD9"/>
    <w:rsid w:val="009A2642"/>
    <w:rsid w:val="009A2BBE"/>
    <w:rsid w:val="009A3326"/>
    <w:rsid w:val="009A3746"/>
    <w:rsid w:val="009A3BA5"/>
    <w:rsid w:val="009A3CFD"/>
    <w:rsid w:val="009A450A"/>
    <w:rsid w:val="009A6C0E"/>
    <w:rsid w:val="009B201C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2C1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26E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291E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77DC7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29D2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16</cp:revision>
  <cp:lastPrinted>2026-01-27T11:10:00Z</cp:lastPrinted>
  <dcterms:created xsi:type="dcterms:W3CDTF">2026-01-27T11:12:00Z</dcterms:created>
  <dcterms:modified xsi:type="dcterms:W3CDTF">2026-05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